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157A11" wp14:editId="62F8BF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6D19" w:rsidRPr="00B96D19">
        <w:rPr>
          <w:rFonts w:ascii="Times New Roman" w:hAnsi="Times New Roman" w:cs="Times New Roman"/>
          <w:sz w:val="28"/>
          <w:szCs w:val="24"/>
        </w:rPr>
        <w:t>Анализ факторов риска проекта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B96D19" w:rsidRPr="00B96D19">
        <w:rPr>
          <w:rFonts w:ascii="Times New Roman" w:hAnsi="Times New Roman" w:cs="Times New Roman"/>
          <w:sz w:val="28"/>
          <w:szCs w:val="24"/>
        </w:rPr>
        <w:t>провести анализ факторов риска и последствия наступления риска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031"/>
        <w:gridCol w:w="2079"/>
        <w:gridCol w:w="1701"/>
        <w:gridCol w:w="1418"/>
        <w:gridCol w:w="1916"/>
      </w:tblGrid>
      <w:tr w:rsidR="00BD517C" w:rsidTr="00E74AD5">
        <w:tc>
          <w:tcPr>
            <w:tcW w:w="1526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(категория риска)</w:t>
            </w:r>
          </w:p>
        </w:tc>
        <w:tc>
          <w:tcPr>
            <w:tcW w:w="1984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2127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</w:tc>
        <w:tc>
          <w:tcPr>
            <w:tcW w:w="2031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</w:t>
            </w:r>
            <w:r w:rsidR="00E74A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нию</w:t>
            </w:r>
            <w:proofErr w:type="spellEnd"/>
            <w:proofErr w:type="gramEnd"/>
          </w:p>
        </w:tc>
        <w:tc>
          <w:tcPr>
            <w:tcW w:w="2079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последствий</w:t>
            </w:r>
          </w:p>
        </w:tc>
        <w:tc>
          <w:tcPr>
            <w:tcW w:w="1701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оятность свершения рис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P]</w:t>
            </w:r>
          </w:p>
        </w:tc>
        <w:tc>
          <w:tcPr>
            <w:tcW w:w="1418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ущерб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916" w:type="dxa"/>
            <w:vAlign w:val="center"/>
          </w:tcPr>
          <w:p w:rsidR="00BD517C" w:rsidRPr="00BD517C" w:rsidRDefault="00BD517C" w:rsidP="00BD5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ияние (фактор риска)</w:t>
            </w:r>
            <w:r w:rsidRPr="00BD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R] = [P] x [L]</w:t>
            </w:r>
          </w:p>
        </w:tc>
      </w:tr>
      <w:tr w:rsidR="00BD517C" w:rsidTr="00E74AD5">
        <w:trPr>
          <w:trHeight w:val="397"/>
        </w:trPr>
        <w:tc>
          <w:tcPr>
            <w:tcW w:w="1526" w:type="dxa"/>
            <w:vAlign w:val="center"/>
          </w:tcPr>
          <w:p w:rsidR="00BD517C" w:rsidRPr="00BD517C" w:rsidRDefault="00111518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р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34F9">
              <w:rPr>
                <w:rFonts w:ascii="Times New Roman" w:hAnsi="Times New Roman" w:cs="Times New Roman"/>
                <w:sz w:val="24"/>
                <w:szCs w:val="24"/>
              </w:rPr>
              <w:t>риск, связанный с требования-ми</w:t>
            </w:r>
            <w:r w:rsidR="00B31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D517C" w:rsidRPr="00BD517C" w:rsidRDefault="00A075C3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75C3">
              <w:rPr>
                <w:rFonts w:ascii="Times New Roman" w:hAnsi="Times New Roman" w:cs="Times New Roman"/>
                <w:sz w:val="24"/>
                <w:szCs w:val="24"/>
              </w:rPr>
              <w:t>еличина трудозатрат и календарных сроков разработки системы</w:t>
            </w:r>
            <w:r w:rsidR="00F5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D517C" w:rsidRPr="00BD517C" w:rsidRDefault="006772C4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ротство бизнеса до его запуска; прибыль не покрывает затрат; невыплата кредитов</w:t>
            </w:r>
            <w:r w:rsidR="00F5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vAlign w:val="center"/>
          </w:tcPr>
          <w:p w:rsidR="00BD517C" w:rsidRPr="00BD517C" w:rsidRDefault="00F56EE0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о-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щате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ро-ве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документации; набор опытных разработчиков.</w:t>
            </w:r>
          </w:p>
        </w:tc>
        <w:tc>
          <w:tcPr>
            <w:tcW w:w="2079" w:type="dxa"/>
            <w:vAlign w:val="center"/>
          </w:tcPr>
          <w:p w:rsidR="00BD517C" w:rsidRPr="00BD517C" w:rsidRDefault="001634F9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компаниями для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кращение необязательных пунктов работ.</w:t>
            </w:r>
          </w:p>
        </w:tc>
        <w:tc>
          <w:tcPr>
            <w:tcW w:w="1701" w:type="dxa"/>
            <w:vAlign w:val="center"/>
          </w:tcPr>
          <w:p w:rsidR="00BD517C" w:rsidRPr="00BD517C" w:rsidRDefault="00B532A1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D517C" w:rsidRPr="00BD517C" w:rsidRDefault="00B532A1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  <w:vAlign w:val="center"/>
          </w:tcPr>
          <w:p w:rsidR="00BD517C" w:rsidRPr="00BD517C" w:rsidRDefault="006D2DC5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D517C" w:rsidTr="00E74AD5">
        <w:trPr>
          <w:trHeight w:val="397"/>
        </w:trPr>
        <w:tc>
          <w:tcPr>
            <w:tcW w:w="1526" w:type="dxa"/>
            <w:vAlign w:val="center"/>
          </w:tcPr>
          <w:p w:rsidR="00BD517C" w:rsidRPr="00BD517C" w:rsidRDefault="00B31DEC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="00E74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ехнол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D517C" w:rsidRPr="00BD517C" w:rsidRDefault="00B31DEC" w:rsidP="00B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 w:rsidRPr="00B31DE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1DEC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количество и географи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ов в базе</w:t>
            </w:r>
            <w:r w:rsidR="00F5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D517C" w:rsidRPr="00BD517C" w:rsidRDefault="006772C4" w:rsidP="0067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места для хранения всех файлов системы и всех заказов в базе</w:t>
            </w:r>
            <w:r w:rsidR="00F5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vAlign w:val="center"/>
          </w:tcPr>
          <w:p w:rsidR="00BD517C" w:rsidRPr="00BD517C" w:rsidRDefault="00665B1E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системы; резерв большого объема памяти; периодическая чистка базы данных.</w:t>
            </w:r>
          </w:p>
        </w:tc>
        <w:tc>
          <w:tcPr>
            <w:tcW w:w="2079" w:type="dxa"/>
            <w:vAlign w:val="center"/>
          </w:tcPr>
          <w:p w:rsidR="00BD517C" w:rsidRPr="00BD517C" w:rsidRDefault="001634F9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нового места в «облаке»; чистка базы данных; удаление ненужных функций системы.</w:t>
            </w:r>
          </w:p>
        </w:tc>
        <w:tc>
          <w:tcPr>
            <w:tcW w:w="1701" w:type="dxa"/>
            <w:vAlign w:val="center"/>
          </w:tcPr>
          <w:p w:rsidR="00BD517C" w:rsidRPr="00BD517C" w:rsidRDefault="00B532A1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D517C" w:rsidRPr="00BD517C" w:rsidRDefault="00B532A1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:rsidR="00BD517C" w:rsidRPr="00BD517C" w:rsidRDefault="006D2DC5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517C" w:rsidTr="00E74AD5">
        <w:trPr>
          <w:trHeight w:val="397"/>
        </w:trPr>
        <w:tc>
          <w:tcPr>
            <w:tcW w:w="1526" w:type="dxa"/>
            <w:vAlign w:val="center"/>
          </w:tcPr>
          <w:p w:rsidR="00BD517C" w:rsidRPr="00BD517C" w:rsidRDefault="00111518" w:rsidP="00163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r w:rsidR="00B31D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34F9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D517C" w:rsidRPr="00BD517C" w:rsidRDefault="00111518" w:rsidP="0011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11518">
              <w:rPr>
                <w:rFonts w:ascii="Times New Roman" w:hAnsi="Times New Roman" w:cs="Times New Roman"/>
                <w:sz w:val="24"/>
                <w:szCs w:val="24"/>
              </w:rPr>
              <w:t>достаточность реализуемых функций системы в процессе осуществления бизнеса предприятия</w:t>
            </w:r>
            <w:r w:rsidR="00F5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D517C" w:rsidRPr="00BD517C" w:rsidRDefault="00E74AD5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бство использования системы; плохая взаимосвязь между базами данных и ИС</w:t>
            </w:r>
            <w:r w:rsidR="00F5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1" w:type="dxa"/>
            <w:vAlign w:val="center"/>
          </w:tcPr>
          <w:p w:rsidR="00BD517C" w:rsidRPr="00BD517C" w:rsidRDefault="00665B1E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озможности расширения функционала ИС; периодическое обновление ИС.</w:t>
            </w:r>
          </w:p>
        </w:tc>
        <w:tc>
          <w:tcPr>
            <w:tcW w:w="2079" w:type="dxa"/>
            <w:vAlign w:val="center"/>
          </w:tcPr>
          <w:p w:rsidR="00BD517C" w:rsidRPr="00BD517C" w:rsidRDefault="001634F9" w:rsidP="003F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новых необходимых функций ИС и внедрение их в существующую ИС.</w:t>
            </w:r>
          </w:p>
        </w:tc>
        <w:tc>
          <w:tcPr>
            <w:tcW w:w="1701" w:type="dxa"/>
            <w:vAlign w:val="center"/>
          </w:tcPr>
          <w:p w:rsidR="00BD517C" w:rsidRPr="00BD517C" w:rsidRDefault="00B532A1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D517C" w:rsidRPr="00BD517C" w:rsidRDefault="00B532A1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vAlign w:val="center"/>
          </w:tcPr>
          <w:p w:rsidR="00BD517C" w:rsidRPr="00BD517C" w:rsidRDefault="006D2DC5" w:rsidP="00B5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</w:tr>
    </w:tbl>
    <w:p w:rsidR="00B96D19" w:rsidRPr="0050049B" w:rsidRDefault="00B96D19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42DBA" w:rsidRDefault="00042DBA" w:rsidP="00A075C3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 w:rsidR="00A075C3">
        <w:rPr>
          <w:rFonts w:ascii="Times New Roman" w:hAnsi="Times New Roman" w:cs="Times New Roman"/>
          <w:b/>
          <w:sz w:val="28"/>
          <w:szCs w:val="24"/>
        </w:rPr>
        <w:t xml:space="preserve"> </w:t>
      </w:r>
      <w:hyperlink r:id="rId10" w:history="1"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B96D19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B96D19">
        <w:rPr>
          <w:rFonts w:ascii="Times New Roman" w:hAnsi="Times New Roman" w:cs="Times New Roman"/>
          <w:sz w:val="28"/>
          <w:szCs w:val="24"/>
        </w:rPr>
        <w:t xml:space="preserve">я провела </w:t>
      </w:r>
      <w:r w:rsidR="00B96D19" w:rsidRPr="00B96D19">
        <w:rPr>
          <w:rFonts w:ascii="Times New Roman" w:hAnsi="Times New Roman" w:cs="Times New Roman"/>
          <w:sz w:val="28"/>
          <w:szCs w:val="24"/>
        </w:rPr>
        <w:t>анализ факторов риска и последствия наступления риска.</w:t>
      </w:r>
    </w:p>
    <w:sectPr w:rsidR="00261C6B" w:rsidRPr="00B96D19" w:rsidSect="00F56EE0">
      <w:footerReference w:type="even" r:id="rId11"/>
      <w:footerReference w:type="default" r:id="rId12"/>
      <w:pgSz w:w="16834" w:h="11909" w:orient="landscape"/>
      <w:pgMar w:top="993" w:right="1134" w:bottom="737" w:left="113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37" w:rsidRDefault="009D7B37" w:rsidP="00CE106E">
      <w:pPr>
        <w:spacing w:after="0" w:line="240" w:lineRule="auto"/>
      </w:pPr>
      <w:r>
        <w:separator/>
      </w:r>
    </w:p>
  </w:endnote>
  <w:endnote w:type="continuationSeparator" w:id="0">
    <w:p w:rsidR="009D7B37" w:rsidRDefault="009D7B37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37" w:rsidRDefault="009D7B37" w:rsidP="00CE106E">
      <w:pPr>
        <w:spacing w:after="0" w:line="240" w:lineRule="auto"/>
      </w:pPr>
      <w:r>
        <w:separator/>
      </w:r>
    </w:p>
  </w:footnote>
  <w:footnote w:type="continuationSeparator" w:id="0">
    <w:p w:rsidR="009D7B37" w:rsidRDefault="009D7B37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11014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11518"/>
    <w:rsid w:val="00127E54"/>
    <w:rsid w:val="00140C60"/>
    <w:rsid w:val="00156F8F"/>
    <w:rsid w:val="001634F9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3F4B99"/>
    <w:rsid w:val="00421A8F"/>
    <w:rsid w:val="00442E84"/>
    <w:rsid w:val="0044434F"/>
    <w:rsid w:val="004702BC"/>
    <w:rsid w:val="004D0FE0"/>
    <w:rsid w:val="004D2945"/>
    <w:rsid w:val="004F0F72"/>
    <w:rsid w:val="0050049B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65B1E"/>
    <w:rsid w:val="006772C4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2DC5"/>
    <w:rsid w:val="006D5524"/>
    <w:rsid w:val="006F0343"/>
    <w:rsid w:val="0073623E"/>
    <w:rsid w:val="0077653C"/>
    <w:rsid w:val="0078452D"/>
    <w:rsid w:val="007A2312"/>
    <w:rsid w:val="007B2C2C"/>
    <w:rsid w:val="007B4F4A"/>
    <w:rsid w:val="007F450A"/>
    <w:rsid w:val="00812FA6"/>
    <w:rsid w:val="0081793D"/>
    <w:rsid w:val="00856876"/>
    <w:rsid w:val="00872D78"/>
    <w:rsid w:val="00881512"/>
    <w:rsid w:val="008B00F1"/>
    <w:rsid w:val="008B3D75"/>
    <w:rsid w:val="009031E0"/>
    <w:rsid w:val="009239F4"/>
    <w:rsid w:val="00951F89"/>
    <w:rsid w:val="00960ABD"/>
    <w:rsid w:val="00971D6A"/>
    <w:rsid w:val="00981881"/>
    <w:rsid w:val="009B47CB"/>
    <w:rsid w:val="009D6C94"/>
    <w:rsid w:val="009D7084"/>
    <w:rsid w:val="009D7B37"/>
    <w:rsid w:val="009F2796"/>
    <w:rsid w:val="00A075C3"/>
    <w:rsid w:val="00A14398"/>
    <w:rsid w:val="00A213F2"/>
    <w:rsid w:val="00A51BFF"/>
    <w:rsid w:val="00B31DEC"/>
    <w:rsid w:val="00B34F89"/>
    <w:rsid w:val="00B532A1"/>
    <w:rsid w:val="00B54F3D"/>
    <w:rsid w:val="00B704EC"/>
    <w:rsid w:val="00B96D19"/>
    <w:rsid w:val="00BC2436"/>
    <w:rsid w:val="00BD517C"/>
    <w:rsid w:val="00BD78DA"/>
    <w:rsid w:val="00BF55C9"/>
    <w:rsid w:val="00C344D6"/>
    <w:rsid w:val="00C4306B"/>
    <w:rsid w:val="00C45A89"/>
    <w:rsid w:val="00C50203"/>
    <w:rsid w:val="00C5547A"/>
    <w:rsid w:val="00C71871"/>
    <w:rsid w:val="00C86DCD"/>
    <w:rsid w:val="00C97A44"/>
    <w:rsid w:val="00CB4D3D"/>
    <w:rsid w:val="00CC3487"/>
    <w:rsid w:val="00CE106E"/>
    <w:rsid w:val="00CE64F0"/>
    <w:rsid w:val="00D11918"/>
    <w:rsid w:val="00D11C58"/>
    <w:rsid w:val="00D21AC8"/>
    <w:rsid w:val="00D220F3"/>
    <w:rsid w:val="00D37D72"/>
    <w:rsid w:val="00D925DA"/>
    <w:rsid w:val="00DC6F2C"/>
    <w:rsid w:val="00DE00BA"/>
    <w:rsid w:val="00DE1063"/>
    <w:rsid w:val="00DF2A9C"/>
    <w:rsid w:val="00DF7168"/>
    <w:rsid w:val="00E31A5F"/>
    <w:rsid w:val="00E368F2"/>
    <w:rsid w:val="00E54E96"/>
    <w:rsid w:val="00E72AFA"/>
    <w:rsid w:val="00E74AD5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56EE0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zack-an/191-zakharova-pm05-0902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AFB2C7-B5F5-4E8A-BAF5-9651DBBF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17</cp:revision>
  <cp:lastPrinted>2019-06-02T17:20:00Z</cp:lastPrinted>
  <dcterms:created xsi:type="dcterms:W3CDTF">2020-06-19T10:21:00Z</dcterms:created>
  <dcterms:modified xsi:type="dcterms:W3CDTF">2020-06-19T12:29:00Z</dcterms:modified>
</cp:coreProperties>
</file>